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8C" w:rsidRPr="00002983" w:rsidRDefault="00002983" w:rsidP="0000298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22"/>
        </w:rPr>
        <w:drawing>
          <wp:anchor distT="0" distB="0" distL="114300" distR="114300" simplePos="0" relativeHeight="251660288" behindDoc="0" locked="0" layoutInCell="1" allowOverlap="1" wp14:anchorId="6E0573B4" wp14:editId="6234B79A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2495550" cy="806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V 4h Logo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C8C" w:rsidRDefault="009A5C8C" w:rsidP="009A5C8C">
      <w:pPr>
        <w:jc w:val="right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SLV </w:t>
      </w:r>
      <w:r w:rsidRPr="006C43FB">
        <w:rPr>
          <w:rFonts w:asciiTheme="minorHAnsi" w:hAnsiTheme="minorHAnsi" w:cstheme="minorHAnsi"/>
          <w:b/>
          <w:sz w:val="32"/>
          <w:szCs w:val="22"/>
        </w:rPr>
        <w:t xml:space="preserve">4-H </w:t>
      </w:r>
      <w:r>
        <w:rPr>
          <w:rFonts w:asciiTheme="minorHAnsi" w:hAnsiTheme="minorHAnsi" w:cstheme="minorHAnsi"/>
          <w:b/>
          <w:sz w:val="32"/>
          <w:szCs w:val="22"/>
        </w:rPr>
        <w:t>ROBOTICS</w:t>
      </w:r>
    </w:p>
    <w:p w:rsidR="009A5C8C" w:rsidRPr="006C43FB" w:rsidRDefault="009A5C8C" w:rsidP="009A5C8C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C43FB">
        <w:rPr>
          <w:rFonts w:asciiTheme="minorHAnsi" w:hAnsiTheme="minorHAnsi" w:cstheme="minorHAnsi"/>
          <w:b/>
          <w:sz w:val="28"/>
          <w:szCs w:val="22"/>
        </w:rPr>
        <w:t>End-of-</w:t>
      </w:r>
      <w:r>
        <w:rPr>
          <w:rFonts w:asciiTheme="minorHAnsi" w:hAnsiTheme="minorHAnsi" w:cstheme="minorHAnsi"/>
          <w:b/>
          <w:sz w:val="28"/>
          <w:szCs w:val="22"/>
        </w:rPr>
        <w:t>Season</w:t>
      </w:r>
      <w:r w:rsidRPr="006C43FB">
        <w:rPr>
          <w:rFonts w:asciiTheme="minorHAnsi" w:hAnsiTheme="minorHAnsi" w:cstheme="minorHAnsi"/>
          <w:b/>
          <w:sz w:val="28"/>
          <w:szCs w:val="22"/>
        </w:rPr>
        <w:t xml:space="preserve"> Youth S</w:t>
      </w:r>
      <w:r>
        <w:rPr>
          <w:rFonts w:asciiTheme="minorHAnsi" w:hAnsiTheme="minorHAnsi" w:cstheme="minorHAnsi"/>
          <w:b/>
          <w:sz w:val="28"/>
          <w:szCs w:val="22"/>
        </w:rPr>
        <w:t>elf-Assessment 2017</w:t>
      </w: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  <w:r>
        <w:rPr>
          <w:rFonts w:asciiTheme="minorHAnsi" w:hAnsiTheme="minorHAnsi" w:cstheme="minorHAnsi"/>
          <w:b/>
          <w:sz w:val="24"/>
          <w:szCs w:val="21"/>
        </w:rPr>
        <w:t>Name: ________________________________________________________________________</w:t>
      </w: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  <w:r>
        <w:rPr>
          <w:rFonts w:asciiTheme="minorHAnsi" w:hAnsiTheme="minorHAnsi" w:cstheme="minorHAnsi"/>
          <w:b/>
          <w:sz w:val="24"/>
          <w:szCs w:val="21"/>
        </w:rPr>
        <w:t>Team: _____________________________________  County: ___________________________</w:t>
      </w:r>
    </w:p>
    <w:p w:rsidR="009A5C8C" w:rsidRDefault="009A5C8C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p w:rsidR="000E3411" w:rsidRPr="000E3411" w:rsidRDefault="000E3411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sz w:val="24"/>
          <w:szCs w:val="21"/>
        </w:rPr>
        <w:t xml:space="preserve">Reflect on your robotics participation this year. Rate </w:t>
      </w:r>
      <w:r w:rsidRPr="00F40075">
        <w:rPr>
          <w:rFonts w:asciiTheme="minorHAnsi" w:hAnsiTheme="minorHAnsi" w:cstheme="minorHAnsi"/>
          <w:b/>
          <w:sz w:val="24"/>
          <w:szCs w:val="21"/>
          <w:u w:val="single"/>
        </w:rPr>
        <w:t>yourself</w:t>
      </w:r>
      <w:r>
        <w:rPr>
          <w:rFonts w:asciiTheme="minorHAnsi" w:hAnsiTheme="minorHAnsi" w:cstheme="minorHAnsi"/>
          <w:b/>
          <w:sz w:val="24"/>
          <w:szCs w:val="21"/>
        </w:rPr>
        <w:t xml:space="preserve"> on the following items. </w:t>
      </w:r>
      <w:r w:rsidRPr="006C43FB">
        <w:rPr>
          <w:rFonts w:asciiTheme="minorHAnsi" w:hAnsiTheme="minorHAnsi" w:cstheme="minorHAnsi"/>
          <w:sz w:val="24"/>
          <w:szCs w:val="21"/>
        </w:rPr>
        <w:t>(</w:t>
      </w:r>
      <w:r>
        <w:rPr>
          <w:rFonts w:asciiTheme="minorHAnsi" w:hAnsiTheme="minorHAnsi" w:cstheme="minorHAnsi"/>
          <w:sz w:val="24"/>
          <w:szCs w:val="21"/>
        </w:rPr>
        <w:t>Check</w:t>
      </w:r>
      <w:r w:rsidRPr="006C43FB">
        <w:rPr>
          <w:rFonts w:asciiTheme="minorHAnsi" w:hAnsiTheme="minorHAnsi" w:cstheme="minorHAnsi"/>
          <w:sz w:val="24"/>
          <w:szCs w:val="21"/>
        </w:rPr>
        <w:t xml:space="preserve"> </w:t>
      </w:r>
      <w:r w:rsidRPr="006C43FB">
        <w:rPr>
          <w:rFonts w:asciiTheme="minorHAnsi" w:hAnsiTheme="minorHAnsi" w:cstheme="minorHAnsi"/>
          <w:sz w:val="24"/>
          <w:szCs w:val="21"/>
          <w:u w:val="single"/>
        </w:rPr>
        <w:t>one</w:t>
      </w:r>
      <w:r w:rsidRPr="006C43FB">
        <w:rPr>
          <w:rFonts w:asciiTheme="minorHAnsi" w:hAnsiTheme="minorHAnsi" w:cstheme="minorHAnsi"/>
          <w:sz w:val="24"/>
          <w:szCs w:val="21"/>
        </w:rPr>
        <w:t xml:space="preserve"> box </w:t>
      </w:r>
      <w:sdt>
        <w:sdtPr>
          <w:rPr>
            <w:rFonts w:asciiTheme="minorHAnsi" w:eastAsia="MS Gothic" w:hAnsiTheme="minorHAnsi" w:cstheme="minorHAnsi"/>
            <w:sz w:val="24"/>
            <w:szCs w:val="21"/>
          </w:rPr>
          <w:id w:val="-1758429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1"/>
            </w:rPr>
            <w:t>☒</w:t>
          </w:r>
        </w:sdtContent>
      </w:sdt>
      <w:r>
        <w:rPr>
          <w:rFonts w:asciiTheme="minorHAnsi" w:eastAsia="MS Gothic" w:hAnsiTheme="minorHAnsi" w:cstheme="minorHAnsi"/>
          <w:sz w:val="24"/>
          <w:szCs w:val="21"/>
        </w:rPr>
        <w:t xml:space="preserve"> in each row</w:t>
      </w:r>
      <w:r w:rsidRPr="006C43FB">
        <w:rPr>
          <w:rFonts w:asciiTheme="minorHAnsi" w:hAnsiTheme="minorHAnsi" w:cstheme="minorHAnsi"/>
          <w:sz w:val="24"/>
          <w:szCs w:val="21"/>
        </w:rPr>
        <w:t>.)</w:t>
      </w:r>
    </w:p>
    <w:tbl>
      <w:tblPr>
        <w:tblW w:w="5005" w:type="pct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1622"/>
        <w:gridCol w:w="1622"/>
        <w:gridCol w:w="1530"/>
        <w:gridCol w:w="1618"/>
      </w:tblGrid>
      <w:tr w:rsidR="000E3411" w:rsidRPr="00FB1C3F" w:rsidTr="000E3411">
        <w:trPr>
          <w:trHeight w:val="670"/>
        </w:trPr>
        <w:tc>
          <w:tcPr>
            <w:tcW w:w="1587" w:type="pct"/>
            <w:vAlign w:val="center"/>
          </w:tcPr>
          <w:p w:rsidR="000E3411" w:rsidRPr="006C43FB" w:rsidRDefault="000E3411" w:rsidP="00DB41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66" w:type="pct"/>
            <w:vAlign w:val="center"/>
          </w:tcPr>
          <w:p w:rsidR="000E3411" w:rsidRPr="00002983" w:rsidRDefault="000E3411" w:rsidP="00DB417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02983">
              <w:rPr>
                <w:rFonts w:asciiTheme="minorHAnsi" w:hAnsiTheme="minorHAnsi" w:cstheme="minorHAnsi"/>
                <w:i/>
                <w:sz w:val="20"/>
                <w:szCs w:val="22"/>
              </w:rPr>
              <w:t>Excellent</w:t>
            </w:r>
          </w:p>
        </w:tc>
        <w:tc>
          <w:tcPr>
            <w:tcW w:w="866" w:type="pct"/>
            <w:vAlign w:val="center"/>
          </w:tcPr>
          <w:p w:rsidR="000E3411" w:rsidRPr="00002983" w:rsidRDefault="000E3411" w:rsidP="00DB417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02983">
              <w:rPr>
                <w:rFonts w:asciiTheme="minorHAnsi" w:hAnsiTheme="minorHAnsi" w:cstheme="minorHAnsi"/>
                <w:i/>
                <w:sz w:val="20"/>
                <w:szCs w:val="22"/>
              </w:rPr>
              <w:t>Very Good</w:t>
            </w:r>
          </w:p>
        </w:tc>
        <w:tc>
          <w:tcPr>
            <w:tcW w:w="817" w:type="pct"/>
            <w:vAlign w:val="center"/>
          </w:tcPr>
          <w:p w:rsidR="000E3411" w:rsidRPr="00002983" w:rsidRDefault="000E3411" w:rsidP="00DB417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02983">
              <w:rPr>
                <w:rFonts w:asciiTheme="minorHAnsi" w:hAnsiTheme="minorHAnsi" w:cstheme="minorHAnsi"/>
                <w:i/>
                <w:sz w:val="20"/>
                <w:szCs w:val="22"/>
              </w:rPr>
              <w:t>Acceptable</w:t>
            </w:r>
          </w:p>
        </w:tc>
        <w:tc>
          <w:tcPr>
            <w:tcW w:w="864" w:type="pct"/>
            <w:vAlign w:val="center"/>
          </w:tcPr>
          <w:p w:rsidR="000E3411" w:rsidRPr="00002983" w:rsidRDefault="000E3411" w:rsidP="00DB417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0298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Needs Improvement</w:t>
            </w:r>
          </w:p>
        </w:tc>
      </w:tr>
      <w:tr w:rsidR="000E3411" w:rsidRPr="00FB1C3F" w:rsidTr="00002983">
        <w:trPr>
          <w:trHeight w:val="427"/>
        </w:trPr>
        <w:tc>
          <w:tcPr>
            <w:tcW w:w="1587" w:type="pct"/>
            <w:shd w:val="clear" w:color="auto" w:fill="auto"/>
            <w:vAlign w:val="center"/>
          </w:tcPr>
          <w:p w:rsidR="000E3411" w:rsidRPr="00002983" w:rsidRDefault="000E3411" w:rsidP="000E341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02983">
              <w:rPr>
                <w:rFonts w:asciiTheme="minorHAnsi" w:hAnsiTheme="minorHAnsi" w:cstheme="minorHAnsi"/>
                <w:szCs w:val="22"/>
              </w:rPr>
              <w:t>Participatio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8597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29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59992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2272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5688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002983">
        <w:trPr>
          <w:trHeight w:val="445"/>
        </w:trPr>
        <w:tc>
          <w:tcPr>
            <w:tcW w:w="1587" w:type="pct"/>
            <w:shd w:val="clear" w:color="auto" w:fill="auto"/>
            <w:vAlign w:val="center"/>
          </w:tcPr>
          <w:p w:rsidR="000E3411" w:rsidRPr="00002983" w:rsidRDefault="000E3411" w:rsidP="00DB417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02983">
              <w:rPr>
                <w:rFonts w:asciiTheme="minorHAnsi" w:hAnsiTheme="minorHAnsi" w:cstheme="minorHAnsi"/>
                <w:szCs w:val="22"/>
              </w:rPr>
              <w:t>Quality of Work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15770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85000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667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53338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002983">
        <w:trPr>
          <w:trHeight w:val="355"/>
        </w:trPr>
        <w:tc>
          <w:tcPr>
            <w:tcW w:w="1587" w:type="pct"/>
            <w:shd w:val="clear" w:color="auto" w:fill="auto"/>
            <w:vAlign w:val="center"/>
          </w:tcPr>
          <w:p w:rsidR="000E3411" w:rsidRPr="00002983" w:rsidRDefault="000E3411" w:rsidP="00DB417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02983">
              <w:rPr>
                <w:rFonts w:asciiTheme="minorHAnsi" w:hAnsiTheme="minorHAnsi" w:cstheme="minorHAnsi"/>
                <w:szCs w:val="22"/>
              </w:rPr>
              <w:t>Effor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92025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8936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6142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20141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002983">
        <w:trPr>
          <w:trHeight w:val="472"/>
        </w:trPr>
        <w:tc>
          <w:tcPr>
            <w:tcW w:w="1587" w:type="pct"/>
            <w:shd w:val="clear" w:color="auto" w:fill="auto"/>
            <w:vAlign w:val="center"/>
          </w:tcPr>
          <w:p w:rsidR="000E3411" w:rsidRPr="00002983" w:rsidRDefault="000E3411" w:rsidP="00DB417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02983">
              <w:rPr>
                <w:rFonts w:asciiTheme="minorHAnsi" w:hAnsiTheme="minorHAnsi" w:cstheme="minorHAnsi"/>
                <w:szCs w:val="22"/>
              </w:rPr>
              <w:t>Team Work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227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88012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37477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6791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pct"/>
                <w:shd w:val="clear" w:color="auto" w:fill="auto"/>
                <w:vAlign w:val="center"/>
              </w:tcPr>
              <w:p w:rsidR="000E3411" w:rsidRPr="00002983" w:rsidRDefault="000E3411" w:rsidP="00DB417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002983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02983" w:rsidRPr="00FB1C3F" w:rsidTr="00002983">
        <w:trPr>
          <w:trHeight w:val="47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What were your strengths this year?</w:t>
            </w:r>
          </w:p>
          <w:p w:rsid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02983" w:rsidRPr="00002983" w:rsidRDefault="00002983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How could you improve your own performance?</w:t>
            </w:r>
          </w:p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9A5C8C" w:rsidRDefault="009A5C8C" w:rsidP="009A5C8C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:rsidR="00043D40" w:rsidRDefault="000E3411" w:rsidP="006A5B7C">
      <w:pPr>
        <w:tabs>
          <w:tab w:val="left" w:pos="535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002983" w:rsidRDefault="009A5C8C" w:rsidP="006A5B7C">
      <w:pPr>
        <w:tabs>
          <w:tab w:val="left" w:pos="5355"/>
        </w:tabs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b/>
          <w:szCs w:val="21"/>
        </w:rPr>
        <w:t>Reflect on your team</w:t>
      </w:r>
      <w:r w:rsidR="00002983">
        <w:rPr>
          <w:rFonts w:asciiTheme="minorHAnsi" w:hAnsiTheme="minorHAnsi" w:cstheme="minorHAnsi"/>
          <w:b/>
          <w:szCs w:val="21"/>
        </w:rPr>
        <w:t xml:space="preserve"> and overall experience</w:t>
      </w:r>
      <w:r>
        <w:rPr>
          <w:rFonts w:asciiTheme="minorHAnsi" w:hAnsiTheme="minorHAnsi" w:cstheme="minorHAnsi"/>
          <w:b/>
          <w:szCs w:val="21"/>
        </w:rPr>
        <w:t xml:space="preserve"> this past year</w:t>
      </w:r>
      <w:r w:rsidR="00002983">
        <w:rPr>
          <w:rFonts w:asciiTheme="minorHAnsi" w:hAnsiTheme="minorHAnsi" w:cstheme="minorHAnsi"/>
          <w:b/>
          <w:szCs w:val="21"/>
        </w:rPr>
        <w:t xml:space="preserve"> to answer the following questions.</w:t>
      </w:r>
      <w:r w:rsidR="00F40075">
        <w:rPr>
          <w:rFonts w:asciiTheme="minorHAnsi" w:hAnsiTheme="minorHAnsi" w:cstheme="minorHAnsi"/>
          <w:b/>
          <w:szCs w:val="21"/>
        </w:rPr>
        <w:t xml:space="preserve"> It’s okay to mark “no” for either one!</w:t>
      </w:r>
    </w:p>
    <w:p w:rsidR="00002983" w:rsidRDefault="00002983" w:rsidP="006A5B7C">
      <w:pPr>
        <w:tabs>
          <w:tab w:val="left" w:pos="5355"/>
        </w:tabs>
        <w:rPr>
          <w:rFonts w:asciiTheme="minorHAnsi" w:hAnsiTheme="minorHAnsi" w:cstheme="minorHAnsi"/>
          <w:b/>
          <w:szCs w:val="21"/>
        </w:rPr>
      </w:pPr>
    </w:p>
    <w:p w:rsidR="00002983" w:rsidRDefault="00F40075" w:rsidP="00002983">
      <w:pPr>
        <w:tabs>
          <w:tab w:val="left" w:pos="5355"/>
        </w:tabs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</w:rPr>
        <w:t>Overall, d</w:t>
      </w:r>
      <w:r w:rsidR="00002983" w:rsidRPr="00002983">
        <w:rPr>
          <w:rFonts w:asciiTheme="minorHAnsi" w:hAnsiTheme="minorHAnsi" w:cstheme="minorHAnsi"/>
        </w:rPr>
        <w:t>id your team work out well for you this year?</w:t>
      </w:r>
      <w:r w:rsidR="00002983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7483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2983"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 xml:space="preserve">   </w:t>
      </w:r>
      <w:r w:rsidR="0000298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380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2983">
        <w:rPr>
          <w:rFonts w:asciiTheme="minorHAnsi" w:hAnsiTheme="minorHAnsi" w:cstheme="minorHAnsi"/>
        </w:rPr>
        <w:t xml:space="preserve"> No</w:t>
      </w:r>
      <w:r w:rsidR="00002983">
        <w:rPr>
          <w:rFonts w:asciiTheme="minorHAnsi" w:hAnsiTheme="minorHAnsi" w:cstheme="minorHAnsi"/>
        </w:rPr>
        <w:br/>
      </w:r>
      <w:r w:rsidR="00002983" w:rsidRPr="00002983">
        <w:rPr>
          <w:rFonts w:asciiTheme="minorHAnsi" w:hAnsiTheme="minorHAnsi" w:cstheme="minorHAnsi"/>
          <w:i/>
        </w:rPr>
        <w:t xml:space="preserve">If </w:t>
      </w:r>
      <w:r w:rsidR="00002983">
        <w:rPr>
          <w:rFonts w:asciiTheme="minorHAnsi" w:hAnsiTheme="minorHAnsi" w:cstheme="minorHAnsi"/>
          <w:i/>
        </w:rPr>
        <w:t>desired, explain how your team could be improved:</w:t>
      </w:r>
    </w:p>
    <w:p w:rsidR="00002983" w:rsidRDefault="00002983" w:rsidP="00002983">
      <w:pPr>
        <w:tabs>
          <w:tab w:val="left" w:pos="5355"/>
        </w:tabs>
        <w:rPr>
          <w:rFonts w:asciiTheme="minorHAnsi" w:hAnsiTheme="minorHAnsi" w:cstheme="minorHAnsi"/>
          <w:szCs w:val="21"/>
        </w:rPr>
      </w:pPr>
    </w:p>
    <w:p w:rsidR="00002983" w:rsidRDefault="00002983" w:rsidP="00002983">
      <w:pPr>
        <w:tabs>
          <w:tab w:val="left" w:pos="5355"/>
        </w:tabs>
        <w:rPr>
          <w:rFonts w:asciiTheme="minorHAnsi" w:hAnsiTheme="minorHAnsi" w:cstheme="minorHAnsi"/>
          <w:szCs w:val="21"/>
        </w:rPr>
      </w:pPr>
    </w:p>
    <w:p w:rsidR="00002983" w:rsidRDefault="00002983" w:rsidP="00002983">
      <w:pPr>
        <w:tabs>
          <w:tab w:val="left" w:pos="5355"/>
        </w:tabs>
        <w:rPr>
          <w:rFonts w:asciiTheme="minorHAnsi" w:hAnsiTheme="minorHAnsi" w:cstheme="minorHAnsi"/>
          <w:szCs w:val="21"/>
        </w:rPr>
      </w:pPr>
    </w:p>
    <w:p w:rsidR="00002983" w:rsidRDefault="00002983" w:rsidP="00002983">
      <w:pPr>
        <w:tabs>
          <w:tab w:val="left" w:pos="5355"/>
        </w:tabs>
        <w:rPr>
          <w:rFonts w:asciiTheme="minorHAnsi" w:hAnsiTheme="minorHAnsi" w:cstheme="minorHAnsi"/>
          <w:szCs w:val="21"/>
        </w:rPr>
      </w:pPr>
    </w:p>
    <w:p w:rsidR="00002983" w:rsidRPr="00002983" w:rsidRDefault="00002983" w:rsidP="00002983">
      <w:pPr>
        <w:tabs>
          <w:tab w:val="left" w:pos="53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interested in participating in SLV 4-H Robotics again next year?   </w:t>
      </w:r>
      <w:sdt>
        <w:sdtPr>
          <w:rPr>
            <w:rFonts w:asciiTheme="minorHAnsi" w:hAnsiTheme="minorHAnsi" w:cstheme="minorHAnsi"/>
          </w:rPr>
          <w:id w:val="159859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Yes       </w:t>
      </w:r>
      <w:sdt>
        <w:sdtPr>
          <w:rPr>
            <w:rFonts w:asciiTheme="minorHAnsi" w:hAnsiTheme="minorHAnsi" w:cstheme="minorHAnsi"/>
          </w:rPr>
          <w:id w:val="-9066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br/>
      </w:r>
      <w:r w:rsidRPr="00002983">
        <w:rPr>
          <w:rFonts w:asciiTheme="minorHAnsi" w:hAnsiTheme="minorHAnsi" w:cstheme="minorHAnsi"/>
          <w:i/>
        </w:rPr>
        <w:t xml:space="preserve">Please </w:t>
      </w:r>
      <w:r>
        <w:rPr>
          <w:rFonts w:asciiTheme="minorHAnsi" w:hAnsiTheme="minorHAnsi" w:cstheme="minorHAnsi"/>
          <w:i/>
        </w:rPr>
        <w:t>explain why or why not</w:t>
      </w:r>
      <w:r w:rsidRPr="00002983">
        <w:rPr>
          <w:rFonts w:asciiTheme="minorHAnsi" w:hAnsiTheme="minorHAnsi" w:cstheme="minorHAnsi"/>
          <w:i/>
        </w:rPr>
        <w:t>:</w:t>
      </w:r>
    </w:p>
    <w:sectPr w:rsidR="00002983" w:rsidRPr="00002983" w:rsidSect="009A5C8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4E" w:rsidRDefault="00113B4E" w:rsidP="00FA298A">
      <w:r>
        <w:separator/>
      </w:r>
    </w:p>
  </w:endnote>
  <w:endnote w:type="continuationSeparator" w:id="0">
    <w:p w:rsidR="00113B4E" w:rsidRDefault="00113B4E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4E" w:rsidRDefault="00113B4E" w:rsidP="00FA298A">
      <w:r>
        <w:separator/>
      </w:r>
    </w:p>
  </w:footnote>
  <w:footnote w:type="continuationSeparator" w:id="0">
    <w:p w:rsidR="00113B4E" w:rsidRDefault="00113B4E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051E74"/>
    <w:multiLevelType w:val="hybridMultilevel"/>
    <w:tmpl w:val="8A7075E8"/>
    <w:lvl w:ilvl="0" w:tplc="07C6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24757"/>
    <w:multiLevelType w:val="hybridMultilevel"/>
    <w:tmpl w:val="1A3C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0078"/>
    <w:rsid w:val="00002983"/>
    <w:rsid w:val="000143FD"/>
    <w:rsid w:val="00030096"/>
    <w:rsid w:val="00043D40"/>
    <w:rsid w:val="00043DC8"/>
    <w:rsid w:val="00044871"/>
    <w:rsid w:val="00061A96"/>
    <w:rsid w:val="00064438"/>
    <w:rsid w:val="000C71DE"/>
    <w:rsid w:val="000E3411"/>
    <w:rsid w:val="000E408A"/>
    <w:rsid w:val="00107660"/>
    <w:rsid w:val="00113B4E"/>
    <w:rsid w:val="00126D3F"/>
    <w:rsid w:val="00127ED5"/>
    <w:rsid w:val="001341CF"/>
    <w:rsid w:val="0013662A"/>
    <w:rsid w:val="00156A47"/>
    <w:rsid w:val="00175673"/>
    <w:rsid w:val="00183B29"/>
    <w:rsid w:val="00184222"/>
    <w:rsid w:val="00190A9E"/>
    <w:rsid w:val="001A0504"/>
    <w:rsid w:val="001A54BB"/>
    <w:rsid w:val="001A5707"/>
    <w:rsid w:val="001A7DD6"/>
    <w:rsid w:val="001C7A9D"/>
    <w:rsid w:val="00200C57"/>
    <w:rsid w:val="002355CB"/>
    <w:rsid w:val="00255B8E"/>
    <w:rsid w:val="00282E35"/>
    <w:rsid w:val="00292E89"/>
    <w:rsid w:val="002A6469"/>
    <w:rsid w:val="002B30CE"/>
    <w:rsid w:val="002B543C"/>
    <w:rsid w:val="002E0A8D"/>
    <w:rsid w:val="00316075"/>
    <w:rsid w:val="00331325"/>
    <w:rsid w:val="003325A9"/>
    <w:rsid w:val="003421E3"/>
    <w:rsid w:val="00343AD2"/>
    <w:rsid w:val="00344DD7"/>
    <w:rsid w:val="00371CBE"/>
    <w:rsid w:val="00373A45"/>
    <w:rsid w:val="00383B4B"/>
    <w:rsid w:val="003B04C1"/>
    <w:rsid w:val="003C44D6"/>
    <w:rsid w:val="003C460F"/>
    <w:rsid w:val="003E218A"/>
    <w:rsid w:val="00415E8E"/>
    <w:rsid w:val="00421ABE"/>
    <w:rsid w:val="004620B4"/>
    <w:rsid w:val="0046500E"/>
    <w:rsid w:val="0046750D"/>
    <w:rsid w:val="00481B00"/>
    <w:rsid w:val="004931E5"/>
    <w:rsid w:val="00496F61"/>
    <w:rsid w:val="004A5731"/>
    <w:rsid w:val="004C038F"/>
    <w:rsid w:val="004C24AC"/>
    <w:rsid w:val="00520A18"/>
    <w:rsid w:val="0059032F"/>
    <w:rsid w:val="005A7870"/>
    <w:rsid w:val="005B3940"/>
    <w:rsid w:val="005E1382"/>
    <w:rsid w:val="005E60D6"/>
    <w:rsid w:val="00600E16"/>
    <w:rsid w:val="00607A4C"/>
    <w:rsid w:val="0061369F"/>
    <w:rsid w:val="00626A4F"/>
    <w:rsid w:val="006540F9"/>
    <w:rsid w:val="00691754"/>
    <w:rsid w:val="006A3BA0"/>
    <w:rsid w:val="006A5B7C"/>
    <w:rsid w:val="006A69E4"/>
    <w:rsid w:val="006B305F"/>
    <w:rsid w:val="006C43FB"/>
    <w:rsid w:val="006D51D4"/>
    <w:rsid w:val="006F52AD"/>
    <w:rsid w:val="00713FF2"/>
    <w:rsid w:val="00720DB5"/>
    <w:rsid w:val="00725499"/>
    <w:rsid w:val="007273EF"/>
    <w:rsid w:val="007519CD"/>
    <w:rsid w:val="007A3C3A"/>
    <w:rsid w:val="007B52B7"/>
    <w:rsid w:val="007B59B5"/>
    <w:rsid w:val="007C16E9"/>
    <w:rsid w:val="007C7A8F"/>
    <w:rsid w:val="00833FB7"/>
    <w:rsid w:val="00843ACD"/>
    <w:rsid w:val="00844F2F"/>
    <w:rsid w:val="00852D25"/>
    <w:rsid w:val="00870B61"/>
    <w:rsid w:val="008E5A16"/>
    <w:rsid w:val="008F4E5C"/>
    <w:rsid w:val="00901C5C"/>
    <w:rsid w:val="00910422"/>
    <w:rsid w:val="009259B8"/>
    <w:rsid w:val="0092706F"/>
    <w:rsid w:val="009406C4"/>
    <w:rsid w:val="0094203E"/>
    <w:rsid w:val="009612A3"/>
    <w:rsid w:val="00962B6A"/>
    <w:rsid w:val="00970E27"/>
    <w:rsid w:val="00996786"/>
    <w:rsid w:val="009A0ADB"/>
    <w:rsid w:val="009A4985"/>
    <w:rsid w:val="009A5C8C"/>
    <w:rsid w:val="009A73F1"/>
    <w:rsid w:val="009B08E9"/>
    <w:rsid w:val="009B1A12"/>
    <w:rsid w:val="009D7195"/>
    <w:rsid w:val="009E3F73"/>
    <w:rsid w:val="009E7EE1"/>
    <w:rsid w:val="00A27B50"/>
    <w:rsid w:val="00A35A60"/>
    <w:rsid w:val="00A652C5"/>
    <w:rsid w:val="00A66727"/>
    <w:rsid w:val="00A7177B"/>
    <w:rsid w:val="00A828C3"/>
    <w:rsid w:val="00A8357A"/>
    <w:rsid w:val="00AD5B3C"/>
    <w:rsid w:val="00AE47ED"/>
    <w:rsid w:val="00AF642B"/>
    <w:rsid w:val="00B00F28"/>
    <w:rsid w:val="00B41579"/>
    <w:rsid w:val="00B45A28"/>
    <w:rsid w:val="00B53A8C"/>
    <w:rsid w:val="00B74FF7"/>
    <w:rsid w:val="00B76A5F"/>
    <w:rsid w:val="00BB0D9E"/>
    <w:rsid w:val="00BD0D7F"/>
    <w:rsid w:val="00BF49C3"/>
    <w:rsid w:val="00C04E29"/>
    <w:rsid w:val="00C33AE5"/>
    <w:rsid w:val="00C46F48"/>
    <w:rsid w:val="00C8012F"/>
    <w:rsid w:val="00CA3383"/>
    <w:rsid w:val="00CB4D3B"/>
    <w:rsid w:val="00D06E5E"/>
    <w:rsid w:val="00D406DF"/>
    <w:rsid w:val="00D61307"/>
    <w:rsid w:val="00D63526"/>
    <w:rsid w:val="00D76CF0"/>
    <w:rsid w:val="00D82BA6"/>
    <w:rsid w:val="00D84BB0"/>
    <w:rsid w:val="00DC2969"/>
    <w:rsid w:val="00E00E0C"/>
    <w:rsid w:val="00E23A17"/>
    <w:rsid w:val="00E302EF"/>
    <w:rsid w:val="00E3046F"/>
    <w:rsid w:val="00E73C03"/>
    <w:rsid w:val="00E80439"/>
    <w:rsid w:val="00E86ADB"/>
    <w:rsid w:val="00EB5E6A"/>
    <w:rsid w:val="00EC2E1C"/>
    <w:rsid w:val="00ED3900"/>
    <w:rsid w:val="00EF22F7"/>
    <w:rsid w:val="00F324D3"/>
    <w:rsid w:val="00F326D3"/>
    <w:rsid w:val="00F37211"/>
    <w:rsid w:val="00F40075"/>
    <w:rsid w:val="00F40E88"/>
    <w:rsid w:val="00F4559B"/>
    <w:rsid w:val="00F617C4"/>
    <w:rsid w:val="00F64EDA"/>
    <w:rsid w:val="00FA298A"/>
    <w:rsid w:val="00FB1C3F"/>
    <w:rsid w:val="00FC7400"/>
    <w:rsid w:val="00FD4A29"/>
    <w:rsid w:val="00FD65EF"/>
    <w:rsid w:val="00FE1889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0566B-1107-49B1-A56C-1DE4A343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160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F2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96C7-17A9-46A1-B261-4F689E9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ahoski2</dc:creator>
  <cp:keywords/>
  <dc:description/>
  <cp:lastModifiedBy>Loveless,Alyssa (EID)</cp:lastModifiedBy>
  <cp:revision>2</cp:revision>
  <cp:lastPrinted>2017-09-07T20:33:00Z</cp:lastPrinted>
  <dcterms:created xsi:type="dcterms:W3CDTF">2021-11-09T22:25:00Z</dcterms:created>
  <dcterms:modified xsi:type="dcterms:W3CDTF">2021-11-09T22:25:00Z</dcterms:modified>
</cp:coreProperties>
</file>